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2B" w:rsidRDefault="00C74AE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73882</wp:posOffset>
                </wp:positionV>
                <wp:extent cx="3945467" cy="1354667"/>
                <wp:effectExtent l="0" t="781050" r="0" b="79819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69472">
                          <a:off x="0" y="0"/>
                          <a:ext cx="3945467" cy="1354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BC" w:rsidRPr="00C74AE6" w:rsidRDefault="005F38BC" w:rsidP="00C74AE6">
                            <w:pP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AE6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DSCHOOL!!</w:t>
                            </w:r>
                          </w:p>
                          <w:p w:rsidR="005F38BC" w:rsidRDefault="005F3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259.45pt;margin-top:37.3pt;width:310.65pt;height:106.65pt;rotation:-1780971fd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" filled="f" stroked="f">
                <v:textbox>
                  <w:txbxContent>
                    <w:p w:rsidR="005F38BC" w:rsidRPr="00C74AE6" w:rsidRDefault="005F38BC" w:rsidP="00C74AE6">
                      <w:pP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4AE6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LDSCHOOL!!</w:t>
                      </w:r>
                    </w:p>
                    <w:p w:rsidR="005F38BC" w:rsidRDefault="005F38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E157B43">
            <wp:simplePos x="0" y="0"/>
            <wp:positionH relativeFrom="page">
              <wp:align>left</wp:align>
            </wp:positionH>
            <wp:positionV relativeFrom="paragraph">
              <wp:posOffset>-1915159</wp:posOffset>
            </wp:positionV>
            <wp:extent cx="15159686" cy="10667788"/>
            <wp:effectExtent l="0" t="0" r="4445" b="635"/>
            <wp:wrapNone/>
            <wp:docPr id="2" name="Afbeelding 2" descr="Afbeeldingsresultaat voor super mario bros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uper mario bros backgroun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686" cy="1066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82B" w:rsidRDefault="008A680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978474</wp:posOffset>
                </wp:positionH>
                <wp:positionV relativeFrom="paragraph">
                  <wp:posOffset>204695</wp:posOffset>
                </wp:positionV>
                <wp:extent cx="3061324" cy="965913"/>
                <wp:effectExtent l="0" t="647700" r="0" b="65341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9697">
                          <a:off x="0" y="0"/>
                          <a:ext cx="3061324" cy="965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BC" w:rsidRPr="008A6806" w:rsidRDefault="005F38B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Break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bloc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27" type="#_x0000_t202" style="position:absolute;margin-left:313.25pt;margin-top:16.1pt;width:241.05pt;height:76.05pt;rotation:1932981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" filled="f" stroked="f">
                <v:textbox>
                  <w:txbxContent>
                    <w:p w:rsidR="005F38BC" w:rsidRPr="008A6806" w:rsidRDefault="005F38BC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Break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block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C136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-4605020</wp:posOffset>
                </wp:positionH>
                <wp:positionV relativeFrom="paragraph">
                  <wp:posOffset>2726690</wp:posOffset>
                </wp:positionV>
                <wp:extent cx="3454400" cy="1157605"/>
                <wp:effectExtent l="0" t="381000" r="50800" b="38544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32311">
                          <a:off x="0" y="0"/>
                          <a:ext cx="345440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BC" w:rsidRPr="00CC136A" w:rsidRDefault="005F38B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efe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nem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-362.6pt;margin-top:214.7pt;width:272pt;height:91.15pt;rotation:909106fd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" filled="f" stroked="f">
                <v:textbox>
                  <w:txbxContent>
                    <w:p w:rsidR="005F38BC" w:rsidRPr="00CC136A" w:rsidRDefault="005F38BC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efeat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nemie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C136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50490</wp:posOffset>
                </wp:positionV>
                <wp:extent cx="3008630" cy="762000"/>
                <wp:effectExtent l="0" t="381000" r="0" b="38100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19217" flipH="1">
                          <a:off x="0" y="0"/>
                          <a:ext cx="30086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BC" w:rsidRPr="00CC136A" w:rsidRDefault="005F38B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C136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ollect </w:t>
                            </w:r>
                            <w:proofErr w:type="spellStart"/>
                            <w:r w:rsidRPr="00CC136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oi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5.7pt;margin-top:208.7pt;width:236.9pt;height:60pt;rotation:1071277fd;flip:x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" filled="f" stroked="f">
                <v:textbox>
                  <w:txbxContent>
                    <w:p w:rsidR="005F38BC" w:rsidRPr="00CC136A" w:rsidRDefault="005F38BC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C136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Collect </w:t>
                      </w:r>
                      <w:proofErr w:type="spellStart"/>
                      <w:r w:rsidRPr="00CC136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oin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7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180080</wp:posOffset>
                </wp:positionH>
                <wp:positionV relativeFrom="paragraph">
                  <wp:posOffset>5457190</wp:posOffset>
                </wp:positionV>
                <wp:extent cx="6108700" cy="10922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BC" w:rsidRPr="004D1FBC" w:rsidRDefault="005F38B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D1FB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PU-605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Gyroscop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ccelerometer</w:t>
                            </w:r>
                            <w:proofErr w:type="spellEnd"/>
                          </w:p>
                          <w:p w:rsidR="005F38BC" w:rsidRPr="004D1FBC" w:rsidRDefault="005F38B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D1FB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OLED 128 x 6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0" type="#_x0000_t202" style="position:absolute;margin-left:250.4pt;margin-top:429.7pt;width:481pt;height:8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" filled="f" stroked="f">
                <v:textbox>
                  <w:txbxContent>
                    <w:p w:rsidR="005F38BC" w:rsidRPr="004D1FBC" w:rsidRDefault="005F38B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D1FBC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MPU-605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Gyroscope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/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ccelerometer</w:t>
                      </w:r>
                      <w:proofErr w:type="spellEnd"/>
                    </w:p>
                    <w:p w:rsidR="005F38BC" w:rsidRPr="004D1FBC" w:rsidRDefault="005F38B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D1FBC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OLED 128 x 64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7D0">
        <w:rPr>
          <w:noProof/>
        </w:rPr>
        <w:drawing>
          <wp:anchor distT="0" distB="0" distL="114300" distR="114300" simplePos="0" relativeHeight="251669504" behindDoc="1" locked="0" layoutInCell="1" allowOverlap="1" wp14:anchorId="7F209F71">
            <wp:simplePos x="0" y="0"/>
            <wp:positionH relativeFrom="column">
              <wp:posOffset>280670</wp:posOffset>
            </wp:positionH>
            <wp:positionV relativeFrom="paragraph">
              <wp:posOffset>2447290</wp:posOffset>
            </wp:positionV>
            <wp:extent cx="2682708" cy="2336800"/>
            <wp:effectExtent l="0" t="0" r="3810" b="6350"/>
            <wp:wrapNone/>
            <wp:docPr id="11" name="Afbeelding 11" descr="Afbeeldingsresultaat voor mario pixel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ario pixel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08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FBC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876290</wp:posOffset>
            </wp:positionH>
            <wp:positionV relativeFrom="paragraph">
              <wp:posOffset>6566535</wp:posOffset>
            </wp:positionV>
            <wp:extent cx="1879600" cy="1455691"/>
            <wp:effectExtent l="0" t="0" r="635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FBC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6562725</wp:posOffset>
            </wp:positionV>
            <wp:extent cx="1676400" cy="1624149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86A">
        <w:rPr>
          <w:noProof/>
        </w:rPr>
        <w:drawing>
          <wp:anchor distT="0" distB="0" distL="114300" distR="114300" simplePos="0" relativeHeight="251663360" behindDoc="1" locked="0" layoutInCell="1" allowOverlap="1" wp14:anchorId="2B1A4343">
            <wp:simplePos x="0" y="0"/>
            <wp:positionH relativeFrom="column">
              <wp:posOffset>-2752248</wp:posOffset>
            </wp:positionH>
            <wp:positionV relativeFrom="paragraph">
              <wp:posOffset>4202430</wp:posOffset>
            </wp:positionV>
            <wp:extent cx="2433548" cy="3257997"/>
            <wp:effectExtent l="6985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3548" cy="3257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A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43466</wp:posOffset>
                </wp:positionV>
                <wp:extent cx="7501466" cy="1727200"/>
                <wp:effectExtent l="0" t="0" r="0" b="63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1466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8BC" w:rsidRPr="004D1FBC" w:rsidRDefault="005F38BC" w:rsidP="00C74AE6">
                            <w:pPr>
                              <w:rPr>
                                <w:bCs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uper Marius Bros</w:t>
                            </w:r>
                          </w:p>
                          <w:p w:rsidR="005F38BC" w:rsidRPr="004D1FBC" w:rsidRDefault="005F38BC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4" o:spid="_x0000_s1031" type="#_x0000_t202" style="position:absolute;margin-left:0;margin-top:50.65pt;width:590.65pt;height:136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" filled="f" stroked="f">
                <v:textbox>
                  <w:txbxContent>
                    <w:p w:rsidR="005F38BC" w:rsidRPr="004D1FBC" w:rsidRDefault="005F38BC" w:rsidP="00C74AE6">
                      <w:pPr>
                        <w:rPr>
                          <w:bCs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uper Marius Bros</w:t>
                      </w:r>
                    </w:p>
                    <w:p w:rsidR="005F38BC" w:rsidRPr="004D1FBC" w:rsidRDefault="005F38BC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E382B" w:rsidSect="005F38BC">
      <w:pgSz w:w="23814" w:h="16840" w:orient="landscape" w:code="8"/>
      <w:pgMar w:top="3016" w:right="1418" w:bottom="3016" w:left="86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F0"/>
    <w:rsid w:val="00162BAB"/>
    <w:rsid w:val="0045386A"/>
    <w:rsid w:val="004D1FBC"/>
    <w:rsid w:val="005F38BC"/>
    <w:rsid w:val="00661565"/>
    <w:rsid w:val="006A6AF0"/>
    <w:rsid w:val="00817F48"/>
    <w:rsid w:val="008A6806"/>
    <w:rsid w:val="00C74AE6"/>
    <w:rsid w:val="00CC136A"/>
    <w:rsid w:val="00D277D0"/>
    <w:rsid w:val="00DE382B"/>
    <w:rsid w:val="00F3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5E7D"/>
  <w15:chartTrackingRefBased/>
  <w15:docId w15:val="{931F8FB9-0166-45F2-A2A8-79E8CAE2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4AB6-A4AA-4AC3-8594-359CE142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 Zeeuw</dc:creator>
  <cp:keywords/>
  <dc:description/>
  <cp:lastModifiedBy>Erik de Zeeuw</cp:lastModifiedBy>
  <cp:revision>4</cp:revision>
  <cp:lastPrinted>2019-07-01T11:40:00Z</cp:lastPrinted>
  <dcterms:created xsi:type="dcterms:W3CDTF">2019-07-01T09:06:00Z</dcterms:created>
  <dcterms:modified xsi:type="dcterms:W3CDTF">2019-07-01T14:19:00Z</dcterms:modified>
</cp:coreProperties>
</file>